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5100"/>
        <w:gridCol w:w="2013"/>
        <w:gridCol w:w="1293"/>
        <w:gridCol w:w="2878"/>
        <w:gridCol w:w="2936"/>
      </w:tblGrid>
      <w:tr w:rsidR="00E56D2E" w:rsidRPr="003B633B" w14:paraId="568C0D3B" w14:textId="77777777" w:rsidTr="00C96AE6">
        <w:trPr>
          <w:trHeight w:val="269"/>
          <w:tblHeader/>
          <w:jc w:val="center"/>
        </w:trPr>
        <w:tc>
          <w:tcPr>
            <w:tcW w:w="150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6302" w14:textId="705ECA3E" w:rsidR="00540DF3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3B633B" w14:paraId="46B51810" w14:textId="77777777" w:rsidTr="00C96AE6">
        <w:trPr>
          <w:trHeight w:val="1192"/>
          <w:tblHeader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18A" w14:textId="35EEE041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48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B3A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2A3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6A4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9BD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C96AE6">
        <w:trPr>
          <w:trHeight w:val="269"/>
          <w:tblHeader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4B1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CD6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2F9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D24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113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856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C96AE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A3528" w14:textId="5A5E4F08" w:rsidR="00E0304F" w:rsidRPr="00E0304F" w:rsidRDefault="00E0304F" w:rsidP="008D046B">
            <w:pPr>
              <w:shd w:val="clear" w:color="auto" w:fill="FFFFFF" w:themeFill="background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9DE00" w14:textId="701056D2" w:rsidR="00AC2BAD" w:rsidRPr="001C1D61" w:rsidRDefault="00AC2BAD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5A86" w14:textId="77777777" w:rsidR="00AC2BAD" w:rsidRDefault="004C0FD3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4C0FD3">
              <w:rPr>
                <w:rFonts w:ascii="Calibri" w:hAnsi="Calibri"/>
                <w:sz w:val="22"/>
                <w:szCs w:val="22"/>
              </w:rPr>
              <w:t>ISTRAŽIVANJE I ANALIZA TRŽIŠTA</w:t>
            </w:r>
          </w:p>
          <w:p w14:paraId="3EF69F3C" w14:textId="0CF7BE4C" w:rsidR="00D92E19" w:rsidRPr="00805726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96BE" w14:textId="14C02E76" w:rsidR="00AC2BAD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79C" w14:textId="2BC32F46" w:rsidR="00AC2BAD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CB8A" w14:textId="0BF4C840" w:rsidR="00AC2BAD" w:rsidRPr="00E64FBD" w:rsidRDefault="00AC2BAD" w:rsidP="008D046B">
            <w:pPr>
              <w:shd w:val="clear" w:color="auto" w:fill="FFFFFF" w:themeFill="background1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4E3E" w14:textId="0F62A274" w:rsidR="00AC2BAD" w:rsidRPr="00E64FBD" w:rsidRDefault="00AC2BAD" w:rsidP="008D046B">
            <w:pPr>
              <w:shd w:val="clear" w:color="auto" w:fill="FFFFFF" w:themeFill="background1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C96AE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1AD7C" w14:textId="34E7EBCF" w:rsidR="00E0304F" w:rsidRPr="00E0304F" w:rsidRDefault="00E0304F" w:rsidP="008D046B">
            <w:pPr>
              <w:shd w:val="clear" w:color="auto" w:fill="FFFFFF" w:themeFill="background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C0FD3" w:rsidRPr="003B633B" w14:paraId="3740EA12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E4855" w14:textId="77C2E746" w:rsidR="004C0FD3" w:rsidRPr="001C1D61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E657" w14:textId="77777777" w:rsidR="004C0FD3" w:rsidRDefault="00B36274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IZRADA MARKETINŠKOG PLANA</w:t>
            </w:r>
          </w:p>
          <w:p w14:paraId="1FB9DA12" w14:textId="174C16CB" w:rsidR="00D92E19" w:rsidRPr="00805726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9B50" w14:textId="3BF99C52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D6E" w14:textId="71EED41F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0F35" w14:textId="77777777" w:rsidR="004C0FD3" w:rsidRPr="004C0FD3" w:rsidRDefault="004C0FD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1CAD" w14:textId="77777777" w:rsidR="004C0FD3" w:rsidRPr="004C0FD3" w:rsidRDefault="004C0FD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00F539DB" w14:textId="77777777" w:rsidTr="00C96AE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93C90" w14:textId="47D75A86" w:rsidR="004C0FD3" w:rsidRPr="004C0FD3" w:rsidRDefault="004C0FD3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0067997F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B31361" w14:textId="332D136D" w:rsidR="004C0FD3" w:rsidRPr="001C1D61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4CD3" w14:textId="77777777" w:rsidR="004C0FD3" w:rsidRDefault="00B36274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VIZUALNI IDENTITET</w:t>
            </w:r>
          </w:p>
          <w:p w14:paraId="2CFB504C" w14:textId="5D133187" w:rsidR="00D92E19" w:rsidRPr="00805726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485B" w14:textId="4671A533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8F3F" w14:textId="10DB66FA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2299" w14:textId="77777777" w:rsidR="004C0FD3" w:rsidRPr="004C0FD3" w:rsidRDefault="004C0FD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490F" w14:textId="77777777" w:rsidR="004C0FD3" w:rsidRPr="004C0FD3" w:rsidRDefault="004C0FD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338A4061" w14:textId="77777777" w:rsidTr="00C96AE6">
        <w:trPr>
          <w:trHeight w:val="306"/>
          <w:jc w:val="center"/>
        </w:trPr>
        <w:tc>
          <w:tcPr>
            <w:tcW w:w="1501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8A04C" w14:textId="77777777" w:rsidR="004C0FD3" w:rsidRPr="004C0FD3" w:rsidRDefault="004C0FD3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27DE3EAD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D488A0" w14:textId="0CBEDFE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A553D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30E" w14:textId="77777777" w:rsidR="004C0FD3" w:rsidRDefault="00B36274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KONZULTANTSKE USLUG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040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794040" w:rsidRPr="00794040">
              <w:rPr>
                <w:rFonts w:ascii="Calibri" w:hAnsi="Calibri"/>
                <w:sz w:val="22"/>
                <w:szCs w:val="22"/>
              </w:rPr>
              <w:t>ZA TOČKU 2. I 3.</w:t>
            </w:r>
          </w:p>
          <w:p w14:paraId="498A5597" w14:textId="7EE75D6B" w:rsidR="00D92E19" w:rsidRPr="004C0FD3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582C" w14:textId="1D3E3EF1" w:rsidR="004C0FD3" w:rsidRPr="00A553D3" w:rsidRDefault="00B3627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736B" w14:textId="61CC73C6" w:rsidR="004C0FD3" w:rsidRPr="00A553D3" w:rsidRDefault="00A933BD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84C6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5C8C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72ADCFEB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1510D" w14:textId="77777777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AC1" w14:textId="1B1F234C" w:rsidR="004C0FD3" w:rsidRPr="00794040" w:rsidRDefault="004C0FD3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CD57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6CC7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F6F8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86A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17735777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B0396" w14:textId="78227DF2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5. 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347A" w14:textId="77777777" w:rsidR="004C0FD3" w:rsidRDefault="00B36274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KOMUNIKACIJSKA STRATEGIJA I KREATIVNI KONCEPT KAMPANJE</w:t>
            </w:r>
          </w:p>
          <w:p w14:paraId="7D15778B" w14:textId="61FA66D4" w:rsidR="00D92E19" w:rsidRPr="00A553D3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F89F" w14:textId="51FDA58E" w:rsidR="004C0FD3" w:rsidRPr="00A553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F9B" w14:textId="464C66AA" w:rsidR="004C0FD3" w:rsidRPr="00A553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0F6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4D8A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783E0FBE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3A6DF" w14:textId="77777777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B9D0" w14:textId="77777777" w:rsidR="004C0FD3" w:rsidRPr="004C0FD3" w:rsidRDefault="004C0FD3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43B2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C322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D0F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1AA5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36274" w:rsidRPr="003B633B" w14:paraId="341E895E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000190" w14:textId="0C578B6B" w:rsidR="00B36274" w:rsidRDefault="00B3627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B123" w14:textId="77777777" w:rsidR="00B36274" w:rsidRDefault="00B36274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36274">
              <w:rPr>
                <w:rFonts w:ascii="Calibri" w:hAnsi="Calibri"/>
                <w:sz w:val="22"/>
                <w:szCs w:val="22"/>
              </w:rPr>
              <w:t>KONZULTANTSKE USLUGE</w:t>
            </w:r>
            <w:r w:rsidR="00794040">
              <w:rPr>
                <w:rFonts w:ascii="Calibri" w:hAnsi="Calibri"/>
                <w:sz w:val="22"/>
                <w:szCs w:val="22"/>
              </w:rPr>
              <w:t xml:space="preserve">  - ZA TOČKU 5</w:t>
            </w:r>
            <w:r w:rsidR="00B42F4C">
              <w:rPr>
                <w:rFonts w:ascii="Calibri" w:hAnsi="Calibri"/>
                <w:sz w:val="22"/>
                <w:szCs w:val="22"/>
              </w:rPr>
              <w:t>.</w:t>
            </w:r>
          </w:p>
          <w:p w14:paraId="4348C2D6" w14:textId="5E47ADE7" w:rsidR="00D92E19" w:rsidRPr="004C0FD3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5732" w14:textId="0F4FB992" w:rsidR="00B36274" w:rsidRPr="004C0FD3" w:rsidRDefault="00B3627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T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EFA1" w14:textId="04031A08" w:rsidR="00B36274" w:rsidRPr="004C0FD3" w:rsidRDefault="00B3627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4DA" w14:textId="77777777" w:rsidR="00B36274" w:rsidRPr="004C0FD3" w:rsidRDefault="00B3627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8A8" w14:textId="77777777" w:rsidR="00B36274" w:rsidRPr="004C0FD3" w:rsidRDefault="00B3627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FD3" w:rsidRPr="003B633B" w14:paraId="136729C5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8A7CE" w14:textId="77777777" w:rsid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3658" w14:textId="709ED66B" w:rsidR="004C0FD3" w:rsidRPr="00B36274" w:rsidRDefault="004C0FD3" w:rsidP="008D046B">
            <w:pPr>
              <w:pStyle w:val="ListParagraph"/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A3C2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48DB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B4F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4FB1" w14:textId="77777777" w:rsidR="004C0FD3" w:rsidRPr="004C0FD3" w:rsidRDefault="004C0FD3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44FB256B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59EEC" w14:textId="600CD6F3" w:rsidR="00794040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7D47" w14:textId="70647336" w:rsidR="00794040" w:rsidRPr="004C0FD3" w:rsidRDefault="00B42F4C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 -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Izrada nišne adreme za klijenta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9D1" w14:textId="450B2764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56B" w14:textId="57F301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2015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0AB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7D57CD78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534FB" w14:textId="1117E4D1" w:rsidR="00794040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04F7" w14:textId="77777777" w:rsidR="00794040" w:rsidRDefault="00B42F4C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 -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Izrada PR strategije prilagođene klijentu i njegovim ciljevima </w:t>
            </w:r>
          </w:p>
          <w:p w14:paraId="720E5E9E" w14:textId="4A9219F3" w:rsidR="00D92E19" w:rsidRPr="004C0FD3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C0A5" w14:textId="5B2E6914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7D" w14:textId="1E820826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7C31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3E18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398D9D51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3A58C2" w14:textId="5CB1E5EA" w:rsidR="00794040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7.3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A910" w14:textId="0B515763" w:rsidR="008D046B" w:rsidRPr="004C0FD3" w:rsidRDefault="00B42F4C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D92E19">
              <w:rPr>
                <w:rFonts w:ascii="Calibri" w:hAnsi="Calibri"/>
                <w:sz w:val="22"/>
                <w:szCs w:val="22"/>
              </w:rPr>
              <w:t xml:space="preserve">INTERNET OGLAŠAVANJE -  </w:t>
            </w:r>
            <w:r w:rsidR="00794040" w:rsidRPr="00D92E19">
              <w:rPr>
                <w:rFonts w:ascii="Calibri" w:hAnsi="Calibri"/>
                <w:sz w:val="22"/>
                <w:szCs w:val="22"/>
              </w:rPr>
              <w:t>Oglašavanje na Google Ads display mreži</w:t>
            </w:r>
            <w:r w:rsidR="00D92E1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E6C0210" w14:textId="2EEDBE73" w:rsidR="00794040" w:rsidRPr="004C0FD3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5C2" w14:textId="16C9E38F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IK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412" w14:textId="5A2BB246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.750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9AE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952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1D316E0C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CDDF2" w14:textId="3B70C790" w:rsidR="00794040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775D" w14:textId="77777777" w:rsidR="00794040" w:rsidRDefault="00B42F4C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-  </w:t>
            </w:r>
            <w:r w:rsidR="00794040" w:rsidRPr="00B36274">
              <w:rPr>
                <w:rFonts w:ascii="Calibri" w:hAnsi="Calibri"/>
                <w:sz w:val="22"/>
                <w:szCs w:val="22"/>
              </w:rPr>
              <w:t>Oglašavanje na hrvatskim portalima uz targetiranje.</w:t>
            </w:r>
          </w:p>
          <w:p w14:paraId="2AFB7B49" w14:textId="7B6D65F7" w:rsidR="00D92E19" w:rsidRPr="004C0FD3" w:rsidRDefault="00D92E19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685A" w14:textId="1AF6D86F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KAZIVANJE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0D74" w14:textId="0AD9ECF9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.000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CED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5C5E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2BC5C09C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FF424" w14:textId="488C1785" w:rsidR="00794040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C2D9" w14:textId="7BFCD009" w:rsidR="00794040" w:rsidRPr="004C0FD3" w:rsidRDefault="00B42F4C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-   </w:t>
            </w:r>
            <w:r w:rsidR="00794040">
              <w:rPr>
                <w:rFonts w:ascii="Calibri" w:hAnsi="Calibri"/>
                <w:sz w:val="22"/>
                <w:szCs w:val="22"/>
              </w:rPr>
              <w:t>Instagram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DA66" w14:textId="6A4C55EE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AV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2D2F" w14:textId="0D896A8C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2B68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0BA1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351086C9" w14:textId="77777777" w:rsidTr="00C96AE6">
        <w:trPr>
          <w:trHeight w:val="306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ADF16" w14:textId="5B571C1A" w:rsidR="00794040" w:rsidRDefault="00794040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.</w:t>
            </w:r>
          </w:p>
        </w:tc>
        <w:tc>
          <w:tcPr>
            <w:tcW w:w="5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498" w14:textId="3734B47C" w:rsidR="00794040" w:rsidRPr="004C0FD3" w:rsidRDefault="00B42F4C" w:rsidP="008D046B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OGLAŠAVANJE  - </w:t>
            </w:r>
            <w:r w:rsidR="00794040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90C0" w14:textId="6C4B6346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AVA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E06" w14:textId="5E2DD7E5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28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F76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66A" w14:textId="77777777" w:rsidR="00794040" w:rsidRPr="004C0FD3" w:rsidRDefault="00794040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94040" w:rsidRPr="003B633B" w14:paraId="4090F021" w14:textId="77777777" w:rsidTr="00C96AE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6921" w14:textId="227DD274" w:rsidR="00794040" w:rsidRPr="003B633B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EB5C" w14:textId="77777777" w:rsidR="00794040" w:rsidRPr="00E64FBD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4040" w:rsidRPr="003B633B" w14:paraId="45DBCDD7" w14:textId="77777777" w:rsidTr="00C96AE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8F550" w14:textId="77777777" w:rsidR="00794040" w:rsidRPr="003B633B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B0F0" w14:textId="77777777" w:rsidR="00794040" w:rsidRPr="00E64FBD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94040" w:rsidRPr="003B633B" w14:paraId="03040B6A" w14:textId="77777777" w:rsidTr="00C96AE6">
        <w:trPr>
          <w:trHeight w:val="269"/>
          <w:jc w:val="center"/>
        </w:trPr>
        <w:tc>
          <w:tcPr>
            <w:tcW w:w="1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851A" w14:textId="77777777" w:rsidR="00794040" w:rsidRPr="003B633B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01AC" w14:textId="77777777" w:rsidR="00794040" w:rsidRPr="00E64FBD" w:rsidRDefault="00794040" w:rsidP="008D046B">
            <w:pPr>
              <w:shd w:val="clear" w:color="auto" w:fill="FFFFFF" w:themeFill="background1"/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6F36894B" w14:textId="294BBF59" w:rsidR="007D4481" w:rsidRDefault="007D4481" w:rsidP="008D046B">
      <w:pPr>
        <w:shd w:val="clear" w:color="auto" w:fill="FFFFFF" w:themeFill="background1"/>
      </w:pPr>
    </w:p>
    <w:p w14:paraId="59F89112" w14:textId="77777777" w:rsidR="00D112CD" w:rsidRDefault="00D112CD" w:rsidP="008D046B">
      <w:pPr>
        <w:shd w:val="clear" w:color="auto" w:fill="FFFFFF" w:themeFill="background1"/>
      </w:pPr>
    </w:p>
    <w:p w14:paraId="58BBE0B4" w14:textId="1FC04848" w:rsidR="00540DF3" w:rsidRPr="00733502" w:rsidRDefault="00E0304F" w:rsidP="008D046B">
      <w:pPr>
        <w:shd w:val="clear" w:color="auto" w:fill="FFFFFF" w:themeFill="background1"/>
        <w:rPr>
          <w:b/>
        </w:rPr>
      </w:pPr>
      <w:r w:rsidRPr="00733502">
        <w:rPr>
          <w:b/>
        </w:rPr>
        <w:t xml:space="preserve">UPUTE: </w:t>
      </w:r>
      <w:r w:rsidRPr="00733502">
        <w:rPr>
          <w:rFonts w:ascii="Calibri" w:hAnsi="Calibri"/>
          <w:b/>
          <w:sz w:val="22"/>
          <w:szCs w:val="22"/>
        </w:rPr>
        <w:t xml:space="preserve">Ponuditelj je dužan popuniti kolone V i VI za sve </w:t>
      </w:r>
      <w:r w:rsidR="00A553D3">
        <w:rPr>
          <w:rFonts w:ascii="Calibri" w:hAnsi="Calibri"/>
          <w:b/>
          <w:sz w:val="22"/>
          <w:szCs w:val="22"/>
        </w:rPr>
        <w:t>stvake</w:t>
      </w:r>
      <w:r w:rsidRPr="00733502">
        <w:rPr>
          <w:rFonts w:ascii="Calibri" w:hAnsi="Calibri"/>
          <w:b/>
          <w:sz w:val="22"/>
          <w:szCs w:val="22"/>
        </w:rPr>
        <w:t xml:space="preserve">. 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 w:rsidP="008D046B">
            <w:pPr>
              <w:shd w:val="clear" w:color="auto" w:fill="FFFFFF" w:themeFill="background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8D046B">
            <w:pPr>
              <w:shd w:val="clear" w:color="auto" w:fill="FFFFFF" w:themeFill="background1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8D046B">
            <w:pPr>
              <w:shd w:val="clear" w:color="auto" w:fill="FFFFFF" w:themeFill="background1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5232711" w14:textId="77777777" w:rsidR="00145684" w:rsidRDefault="00145684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</w:p>
    <w:p w14:paraId="38A14973" w14:textId="77777777" w:rsidR="00D112CD" w:rsidRDefault="00D112CD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Default="00FB0AD5" w:rsidP="008D046B">
      <w:pPr>
        <w:shd w:val="clear" w:color="auto" w:fill="FFFFFF" w:themeFill="background1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E66903">
        <w:rPr>
          <w:rFonts w:ascii="Calibri" w:hAnsi="Calibri"/>
          <w:sz w:val="22"/>
          <w:szCs w:val="22"/>
        </w:rPr>
        <w:t>PDV</w:t>
      </w:r>
      <w:r w:rsidR="00E66903">
        <w:rPr>
          <w:rFonts w:ascii="Calibri" w:hAnsi="Calibri"/>
          <w:sz w:val="22"/>
          <w:szCs w:val="22"/>
        </w:rPr>
        <w:t xml:space="preserve"> i </w:t>
      </w:r>
      <w:r w:rsidR="00E66903" w:rsidRPr="00E66903">
        <w:rPr>
          <w:rFonts w:ascii="Calibri" w:hAnsi="Calibri"/>
          <w:sz w:val="22"/>
          <w:szCs w:val="22"/>
        </w:rPr>
        <w:t>UKUPNO (s PDV-om)</w:t>
      </w:r>
      <w:r w:rsidR="00930B1C">
        <w:rPr>
          <w:rFonts w:ascii="Calibri" w:hAnsi="Calibri"/>
          <w:sz w:val="22"/>
          <w:szCs w:val="22"/>
        </w:rPr>
        <w:t xml:space="preserve"> se popunjavaju</w:t>
      </w:r>
      <w:r w:rsidR="00E66903">
        <w:rPr>
          <w:rFonts w:ascii="Calibri" w:hAnsi="Calibri"/>
          <w:sz w:val="22"/>
          <w:szCs w:val="22"/>
        </w:rPr>
        <w:t>.</w:t>
      </w:r>
      <w:r w:rsidR="00A94FF3">
        <w:rPr>
          <w:rFonts w:ascii="Calibri" w:hAnsi="Calibri"/>
          <w:sz w:val="22"/>
          <w:szCs w:val="22"/>
        </w:rPr>
        <w:t xml:space="preserve"> </w:t>
      </w:r>
      <w:r w:rsidR="00A94FF3" w:rsidRPr="00A94FF3">
        <w:rPr>
          <w:rFonts w:ascii="Calibri" w:hAnsi="Calibri"/>
          <w:b/>
          <w:sz w:val="22"/>
          <w:szCs w:val="22"/>
        </w:rPr>
        <w:t>Prilikom upisa cijene ponu</w:t>
      </w:r>
      <w:r w:rsidR="00C82B20">
        <w:rPr>
          <w:rFonts w:ascii="Calibri" w:hAnsi="Calibri"/>
          <w:b/>
          <w:sz w:val="22"/>
          <w:szCs w:val="22"/>
        </w:rPr>
        <w:t>de potrebno je naznačiti valutu</w:t>
      </w:r>
      <w:r w:rsidR="00F739D0">
        <w:rPr>
          <w:rFonts w:ascii="Calibri" w:hAnsi="Calibri"/>
          <w:b/>
          <w:sz w:val="22"/>
          <w:szCs w:val="22"/>
        </w:rPr>
        <w:t xml:space="preserve">: </w:t>
      </w:r>
      <w:r w:rsidR="00F739D0" w:rsidRPr="00A94FF3">
        <w:rPr>
          <w:rFonts w:ascii="Calibri" w:hAnsi="Calibri"/>
          <w:b/>
          <w:sz w:val="22"/>
          <w:szCs w:val="22"/>
        </w:rPr>
        <w:t>HRK ili EUR</w:t>
      </w:r>
      <w:r w:rsidR="00F739D0">
        <w:rPr>
          <w:rFonts w:ascii="Calibri" w:hAnsi="Calibri"/>
          <w:b/>
          <w:sz w:val="22"/>
          <w:szCs w:val="22"/>
        </w:rPr>
        <w:t>.</w:t>
      </w:r>
    </w:p>
    <w:p w14:paraId="13F2A293" w14:textId="76DB5B60" w:rsidR="00FB0AD5" w:rsidRPr="00FB0AD5" w:rsidRDefault="00FB0AD5" w:rsidP="008D046B">
      <w:pPr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Stavke troškovnika su detaljnije opisane u Prilogu 6. – Tehničke karakteristike.</w:t>
      </w:r>
    </w:p>
    <w:sectPr w:rsidR="00FB0AD5" w:rsidRPr="00FB0AD5" w:rsidSect="00AD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01E4" w14:textId="77777777" w:rsidR="00D5525C" w:rsidRDefault="00D5525C">
      <w:r>
        <w:separator/>
      </w:r>
    </w:p>
  </w:endnote>
  <w:endnote w:type="continuationSeparator" w:id="0">
    <w:p w14:paraId="5147EF0D" w14:textId="77777777" w:rsidR="00D5525C" w:rsidRDefault="00D5525C">
      <w:r>
        <w:continuationSeparator/>
      </w:r>
    </w:p>
  </w:endnote>
  <w:endnote w:type="continuationNotice" w:id="1">
    <w:p w14:paraId="60E31B88" w14:textId="77777777" w:rsidR="00D5525C" w:rsidRDefault="00D55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732F" w14:textId="77777777" w:rsidR="00474FB0" w:rsidRDefault="00474F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ECB8" w14:textId="77777777" w:rsidR="00474FB0" w:rsidRDefault="00474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80E2" w14:textId="77777777" w:rsidR="00D5525C" w:rsidRDefault="00D5525C">
      <w:r>
        <w:separator/>
      </w:r>
    </w:p>
  </w:footnote>
  <w:footnote w:type="continuationSeparator" w:id="0">
    <w:p w14:paraId="6C8D0D91" w14:textId="77777777" w:rsidR="00D5525C" w:rsidRDefault="00D5525C">
      <w:r>
        <w:continuationSeparator/>
      </w:r>
    </w:p>
  </w:footnote>
  <w:footnote w:type="continuationNotice" w:id="1">
    <w:p w14:paraId="2C7E8A8E" w14:textId="77777777" w:rsidR="00D5525C" w:rsidRDefault="00D552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5895" w14:textId="77777777" w:rsidR="00474FB0" w:rsidRDefault="00474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58DC" w14:textId="015B2AD1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 w:rsidR="00834FB1">
      <w:rPr>
        <w:rFonts w:ascii="Calibri" w:hAnsi="Calibri"/>
        <w:b/>
        <w:color w:val="808080"/>
      </w:rPr>
      <w:t>rilog 5</w:t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="0053317E" w:rsidRPr="005E4809">
      <w:rPr>
        <w:rFonts w:ascii="Calibri" w:hAnsi="Calibri"/>
        <w:b/>
        <w:color w:val="808080"/>
        <w:shd w:val="clear" w:color="auto" w:fill="FFFF00"/>
      </w:rPr>
      <w:t>EV: Nabava 0</w:t>
    </w:r>
    <w:r w:rsidR="005E4809" w:rsidRPr="005E4809">
      <w:rPr>
        <w:rFonts w:ascii="Calibri" w:hAnsi="Calibri"/>
        <w:b/>
        <w:color w:val="808080"/>
        <w:shd w:val="clear" w:color="auto" w:fill="FFFF00"/>
      </w:rPr>
      <w:t>2</w:t>
    </w:r>
    <w:r w:rsidR="0053317E" w:rsidRPr="005E4809">
      <w:rPr>
        <w:rFonts w:ascii="Calibri" w:hAnsi="Calibri"/>
        <w:b/>
        <w:color w:val="808080"/>
        <w:shd w:val="clear" w:color="auto" w:fill="FFFF00"/>
      </w:rPr>
      <w:t>/201</w:t>
    </w:r>
    <w:r w:rsidR="00D112CD" w:rsidRPr="005E4809">
      <w:rPr>
        <w:rFonts w:ascii="Calibri" w:hAnsi="Calibri"/>
        <w:b/>
        <w:color w:val="808080"/>
        <w:shd w:val="clear" w:color="auto" w:fill="FFFF00"/>
      </w:rPr>
      <w:t>9</w:t>
    </w:r>
    <w:r w:rsidR="00C07E29">
      <w:rPr>
        <w:rFonts w:ascii="Calibri" w:hAnsi="Calibri"/>
        <w:b/>
        <w:color w:val="808080"/>
        <w:shd w:val="clear" w:color="auto" w:fill="FFFF00"/>
      </w:rPr>
      <w:t xml:space="preserve"> </w:t>
    </w:r>
    <w:r w:rsidR="00C96AE6">
      <w:rPr>
        <w:rFonts w:ascii="Calibri" w:hAnsi="Calibri"/>
        <w:b/>
        <w:color w:val="808080"/>
        <w:shd w:val="clear" w:color="auto" w:fill="FFFF00"/>
      </w:rPr>
      <w:t>Izmjena</w:t>
    </w:r>
    <w:r w:rsidR="00C07E29">
      <w:rPr>
        <w:rFonts w:ascii="Calibri" w:hAnsi="Calibri"/>
        <w:b/>
        <w:color w:val="808080"/>
        <w:shd w:val="clear" w:color="auto" w:fill="FFFF00"/>
      </w:rPr>
      <w:t xml:space="preserve"> 1</w:t>
    </w:r>
    <w:bookmarkStart w:id="0" w:name="_GoBack"/>
    <w:bookmarkEnd w:id="0"/>
    <w:r w:rsidR="00C96AE6">
      <w:rPr>
        <w:rFonts w:ascii="Calibri" w:hAnsi="Calibri"/>
        <w:b/>
        <w:color w:val="808080"/>
        <w:shd w:val="clear" w:color="auto" w:fill="FFFF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E593" w14:textId="77777777" w:rsidR="00474FB0" w:rsidRDefault="00474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3340C"/>
    <w:multiLevelType w:val="hybridMultilevel"/>
    <w:tmpl w:val="A064BA94"/>
    <w:lvl w:ilvl="0" w:tplc="66F401F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733D80"/>
    <w:multiLevelType w:val="hybridMultilevel"/>
    <w:tmpl w:val="D73E0200"/>
    <w:lvl w:ilvl="0" w:tplc="5912676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3"/>
  </w:num>
  <w:num w:numId="5">
    <w:abstractNumId w:val="30"/>
  </w:num>
  <w:num w:numId="6">
    <w:abstractNumId w:val="12"/>
  </w:num>
  <w:num w:numId="7">
    <w:abstractNumId w:val="10"/>
  </w:num>
  <w:num w:numId="8">
    <w:abstractNumId w:val="20"/>
  </w:num>
  <w:num w:numId="9">
    <w:abstractNumId w:val="6"/>
  </w:num>
  <w:num w:numId="10">
    <w:abstractNumId w:val="0"/>
  </w:num>
  <w:num w:numId="11">
    <w:abstractNumId w:val="16"/>
  </w:num>
  <w:num w:numId="12">
    <w:abstractNumId w:val="25"/>
  </w:num>
  <w:num w:numId="13">
    <w:abstractNumId w:val="28"/>
  </w:num>
  <w:num w:numId="14">
    <w:abstractNumId w:val="18"/>
  </w:num>
  <w:num w:numId="15">
    <w:abstractNumId w:val="2"/>
  </w:num>
  <w:num w:numId="16">
    <w:abstractNumId w:val="15"/>
  </w:num>
  <w:num w:numId="17">
    <w:abstractNumId w:val="26"/>
  </w:num>
  <w:num w:numId="18">
    <w:abstractNumId w:val="21"/>
  </w:num>
  <w:num w:numId="19">
    <w:abstractNumId w:val="19"/>
  </w:num>
  <w:num w:numId="20">
    <w:abstractNumId w:val="24"/>
  </w:num>
  <w:num w:numId="21">
    <w:abstractNumId w:val="13"/>
  </w:num>
  <w:num w:numId="22">
    <w:abstractNumId w:val="29"/>
  </w:num>
  <w:num w:numId="23">
    <w:abstractNumId w:val="14"/>
  </w:num>
  <w:num w:numId="24">
    <w:abstractNumId w:val="7"/>
  </w:num>
  <w:num w:numId="25">
    <w:abstractNumId w:val="5"/>
  </w:num>
  <w:num w:numId="26">
    <w:abstractNumId w:val="17"/>
  </w:num>
  <w:num w:numId="27">
    <w:abstractNumId w:val="1"/>
  </w:num>
  <w:num w:numId="28">
    <w:abstractNumId w:val="4"/>
  </w:num>
  <w:num w:numId="29">
    <w:abstractNumId w:val="27"/>
  </w:num>
  <w:num w:numId="30">
    <w:abstractNumId w:val="22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239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37F28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74FB0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96119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0FD3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6ECC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776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E4809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9A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040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C58BC"/>
    <w:rsid w:val="008D046B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39A4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3BD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274"/>
    <w:rsid w:val="00B367D2"/>
    <w:rsid w:val="00B36F02"/>
    <w:rsid w:val="00B401C0"/>
    <w:rsid w:val="00B415B4"/>
    <w:rsid w:val="00B42F4C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07E29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96AE6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52F2A"/>
    <w:rsid w:val="00D5525C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92E1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AB7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0DB6-4748-495D-9E9D-AE8A26F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09:41:00Z</dcterms:created>
  <dcterms:modified xsi:type="dcterms:W3CDTF">2019-11-08T11:27:00Z</dcterms:modified>
</cp:coreProperties>
</file>